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0A" w:rsidRDefault="009952E9" w:rsidP="00C30E0A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7459</wp:posOffset>
            </wp:positionH>
            <wp:positionV relativeFrom="paragraph">
              <wp:posOffset>191069</wp:posOffset>
            </wp:positionV>
            <wp:extent cx="585574" cy="736979"/>
            <wp:effectExtent l="19050" t="0" r="4976" b="0"/>
            <wp:wrapNone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4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E0A" w:rsidRDefault="00C30E0A" w:rsidP="00C30E0A">
      <w:pPr>
        <w:jc w:val="center"/>
        <w:rPr>
          <w:sz w:val="28"/>
        </w:rPr>
      </w:pPr>
    </w:p>
    <w:p w:rsidR="00C30E0A" w:rsidRDefault="00C30E0A" w:rsidP="00C30E0A">
      <w:pPr>
        <w:jc w:val="center"/>
        <w:rPr>
          <w:sz w:val="28"/>
        </w:rPr>
      </w:pPr>
    </w:p>
    <w:p w:rsidR="009952E9" w:rsidRDefault="009952E9" w:rsidP="00C30E0A">
      <w:pPr>
        <w:jc w:val="center"/>
        <w:rPr>
          <w:sz w:val="28"/>
        </w:rPr>
      </w:pPr>
    </w:p>
    <w:p w:rsidR="009952E9" w:rsidRDefault="009952E9" w:rsidP="00C30E0A">
      <w:pPr>
        <w:jc w:val="center"/>
        <w:rPr>
          <w:sz w:val="28"/>
        </w:rPr>
      </w:pPr>
    </w:p>
    <w:p w:rsidR="00C30E0A" w:rsidRDefault="00C30E0A" w:rsidP="00C30E0A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30E0A" w:rsidRDefault="00C30E0A" w:rsidP="00C30E0A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30E0A" w:rsidRDefault="00C30E0A" w:rsidP="00C30E0A">
      <w:pPr>
        <w:rPr>
          <w:sz w:val="28"/>
        </w:rPr>
      </w:pPr>
    </w:p>
    <w:p w:rsidR="00C30E0A" w:rsidRDefault="009952E9" w:rsidP="00C30E0A">
      <w:pPr>
        <w:pStyle w:val="1"/>
        <w:rPr>
          <w:sz w:val="28"/>
        </w:rPr>
      </w:pPr>
      <w:r>
        <w:rPr>
          <w:sz w:val="28"/>
        </w:rPr>
        <w:t>АДМИНИСТРАЦИЯ</w:t>
      </w:r>
      <w:r w:rsidR="00C30E0A">
        <w:rPr>
          <w:sz w:val="28"/>
        </w:rPr>
        <w:t xml:space="preserve"> КАРГАСОКСКОГО РАЙОНА</w:t>
      </w:r>
    </w:p>
    <w:p w:rsidR="00C30E0A" w:rsidRDefault="00C30E0A" w:rsidP="00C30E0A"/>
    <w:tbl>
      <w:tblPr>
        <w:tblW w:w="0" w:type="auto"/>
        <w:tblLook w:val="0000"/>
      </w:tblPr>
      <w:tblGrid>
        <w:gridCol w:w="1908"/>
        <w:gridCol w:w="5580"/>
        <w:gridCol w:w="2083"/>
      </w:tblGrid>
      <w:tr w:rsidR="00C30E0A" w:rsidTr="00D16047">
        <w:tc>
          <w:tcPr>
            <w:tcW w:w="9571" w:type="dxa"/>
            <w:gridSpan w:val="3"/>
          </w:tcPr>
          <w:p w:rsidR="00C30E0A" w:rsidRDefault="00D85B4D" w:rsidP="00D16047">
            <w:pPr>
              <w:pStyle w:val="5"/>
            </w:pPr>
            <w:r>
              <w:t>РАСПОРЯЖ</w:t>
            </w:r>
            <w:r w:rsidR="00C30E0A">
              <w:t>ЕНИЕ</w:t>
            </w:r>
          </w:p>
          <w:p w:rsidR="00C30E0A" w:rsidRDefault="00C30E0A" w:rsidP="00D16047"/>
        </w:tc>
      </w:tr>
      <w:tr w:rsidR="00C30E0A" w:rsidTr="00D16047">
        <w:tc>
          <w:tcPr>
            <w:tcW w:w="1908" w:type="dxa"/>
          </w:tcPr>
          <w:p w:rsidR="00C30E0A" w:rsidRDefault="009952E9" w:rsidP="00D16047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F95504">
              <w:rPr>
                <w:sz w:val="28"/>
              </w:rPr>
              <w:t>.0</w:t>
            </w:r>
            <w:r w:rsidR="000C25EC">
              <w:rPr>
                <w:sz w:val="28"/>
              </w:rPr>
              <w:t>3</w:t>
            </w:r>
            <w:r w:rsidR="00AF46A9">
              <w:rPr>
                <w:sz w:val="28"/>
              </w:rPr>
              <w:t>.</w:t>
            </w:r>
            <w:r w:rsidR="000C25EC">
              <w:rPr>
                <w:sz w:val="28"/>
              </w:rPr>
              <w:t>2017</w:t>
            </w:r>
          </w:p>
          <w:p w:rsidR="00C30E0A" w:rsidRDefault="00C30E0A" w:rsidP="00D16047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C30E0A" w:rsidRDefault="00C30E0A" w:rsidP="00D16047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C30E0A" w:rsidRDefault="00C30E0A" w:rsidP="009952E9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9952E9">
              <w:rPr>
                <w:sz w:val="28"/>
              </w:rPr>
              <w:t xml:space="preserve"> 134</w:t>
            </w:r>
          </w:p>
        </w:tc>
      </w:tr>
      <w:tr w:rsidR="00C30E0A" w:rsidTr="00D16047">
        <w:tc>
          <w:tcPr>
            <w:tcW w:w="7488" w:type="dxa"/>
            <w:gridSpan w:val="2"/>
          </w:tcPr>
          <w:p w:rsidR="00C30E0A" w:rsidRDefault="00C30E0A" w:rsidP="00D16047">
            <w:pPr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083" w:type="dxa"/>
          </w:tcPr>
          <w:p w:rsidR="00C30E0A" w:rsidRDefault="00C30E0A" w:rsidP="00D16047">
            <w:pPr>
              <w:rPr>
                <w:sz w:val="28"/>
              </w:rPr>
            </w:pPr>
          </w:p>
        </w:tc>
      </w:tr>
    </w:tbl>
    <w:p w:rsidR="00C30E0A" w:rsidRDefault="00C30E0A" w:rsidP="00C30E0A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C30E0A" w:rsidTr="00D16047">
        <w:tc>
          <w:tcPr>
            <w:tcW w:w="4785" w:type="dxa"/>
            <w:vAlign w:val="center"/>
          </w:tcPr>
          <w:p w:rsidR="00D85B4D" w:rsidRDefault="00AF46A9" w:rsidP="009952E9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9952E9">
              <w:rPr>
                <w:sz w:val="28"/>
              </w:rPr>
              <w:t xml:space="preserve"> </w:t>
            </w:r>
            <w:r w:rsidR="00D85B4D">
              <w:rPr>
                <w:sz w:val="28"/>
              </w:rPr>
              <w:t>выделении иных межбюджетных</w:t>
            </w:r>
            <w:r w:rsidR="009952E9">
              <w:rPr>
                <w:sz w:val="28"/>
              </w:rPr>
              <w:t xml:space="preserve"> </w:t>
            </w:r>
            <w:r w:rsidR="00D85B4D">
              <w:rPr>
                <w:sz w:val="28"/>
              </w:rPr>
              <w:t>трансфертов бюджету Каргасокского</w:t>
            </w:r>
            <w:r w:rsidR="009952E9">
              <w:rPr>
                <w:sz w:val="28"/>
              </w:rPr>
              <w:t xml:space="preserve"> </w:t>
            </w:r>
            <w:r w:rsidR="00D85B4D">
              <w:rPr>
                <w:sz w:val="28"/>
              </w:rPr>
              <w:t>сельского поселения</w:t>
            </w:r>
          </w:p>
        </w:tc>
        <w:tc>
          <w:tcPr>
            <w:tcW w:w="4786" w:type="dxa"/>
            <w:tcBorders>
              <w:left w:val="nil"/>
            </w:tcBorders>
          </w:tcPr>
          <w:p w:rsidR="00C30E0A" w:rsidRDefault="009952E9" w:rsidP="00D1604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C30E0A" w:rsidRPr="00E04FEF" w:rsidRDefault="00C30E0A" w:rsidP="00C30E0A"/>
    <w:p w:rsidR="00A8324C" w:rsidRPr="00D85B4D" w:rsidRDefault="00AF46A9" w:rsidP="009952E9">
      <w:pPr>
        <w:ind w:firstLine="426"/>
        <w:jc w:val="both"/>
        <w:rPr>
          <w:sz w:val="28"/>
          <w:szCs w:val="28"/>
        </w:rPr>
      </w:pPr>
      <w:r w:rsidRPr="00D85B4D">
        <w:rPr>
          <w:sz w:val="28"/>
          <w:szCs w:val="28"/>
        </w:rPr>
        <w:t>В</w:t>
      </w:r>
      <w:r w:rsidR="009952E9">
        <w:rPr>
          <w:sz w:val="28"/>
          <w:szCs w:val="28"/>
        </w:rPr>
        <w:t xml:space="preserve"> </w:t>
      </w:r>
      <w:r w:rsidR="000C25EC" w:rsidRPr="00D85B4D">
        <w:rPr>
          <w:sz w:val="28"/>
          <w:szCs w:val="28"/>
        </w:rPr>
        <w:t>целях реализации подпрограммы «Обеспечение транспортной доступности внутри Каргасокского района» муниципальной программы «Создание условий для устойчивого экономического развития муниципального образования  «Каргасокский район»</w:t>
      </w:r>
    </w:p>
    <w:p w:rsidR="000C25EC" w:rsidRPr="00D85B4D" w:rsidRDefault="000C25EC" w:rsidP="009952E9">
      <w:pPr>
        <w:ind w:firstLine="426"/>
        <w:jc w:val="both"/>
        <w:rPr>
          <w:sz w:val="28"/>
          <w:szCs w:val="28"/>
        </w:rPr>
      </w:pPr>
    </w:p>
    <w:p w:rsidR="000C25EC" w:rsidRPr="00D85B4D" w:rsidRDefault="009952E9" w:rsidP="009952E9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0C25EC" w:rsidRPr="00D85B4D">
        <w:rPr>
          <w:sz w:val="28"/>
          <w:szCs w:val="28"/>
        </w:rPr>
        <w:t>Установить расходное обязательство муниципального образования «</w:t>
      </w:r>
      <w:r w:rsidR="00D85B4D">
        <w:rPr>
          <w:sz w:val="28"/>
          <w:szCs w:val="28"/>
        </w:rPr>
        <w:t>Ка</w:t>
      </w:r>
      <w:bookmarkStart w:id="0" w:name="_GoBack"/>
      <w:bookmarkEnd w:id="0"/>
      <w:r w:rsidR="000C25EC" w:rsidRPr="00D85B4D">
        <w:rPr>
          <w:sz w:val="28"/>
          <w:szCs w:val="28"/>
        </w:rPr>
        <w:t>ргасокский район» по предоставлению в 2017г</w:t>
      </w:r>
      <w:r>
        <w:rPr>
          <w:sz w:val="28"/>
          <w:szCs w:val="28"/>
        </w:rPr>
        <w:t>.</w:t>
      </w:r>
      <w:r w:rsidR="000C25EC" w:rsidRPr="00D85B4D">
        <w:rPr>
          <w:sz w:val="28"/>
          <w:szCs w:val="28"/>
        </w:rPr>
        <w:t xml:space="preserve"> иных межбюджетных трансфертов бюджетам сельских поселений на ремонт автомобильных дорог общего пользования местного значения  за счет средств субсидий из областного бюджета в сумме 29 391 056 рублей и за счет средств районного бюджета в сумме 1 546 898 рублей.</w:t>
      </w:r>
      <w:proofErr w:type="gramEnd"/>
    </w:p>
    <w:p w:rsidR="000C25EC" w:rsidRPr="009952E9" w:rsidRDefault="009952E9" w:rsidP="009952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25EC" w:rsidRPr="009952E9">
        <w:rPr>
          <w:sz w:val="28"/>
          <w:szCs w:val="28"/>
        </w:rPr>
        <w:t xml:space="preserve">Управлению финансов АКР в соответствии с Соглашением Администрации Каргасокского района с Департаментом транспорта, дорожной деятельности и связи Томской области </w:t>
      </w:r>
      <w:r w:rsidR="00D85B4D" w:rsidRPr="009952E9">
        <w:rPr>
          <w:sz w:val="28"/>
          <w:szCs w:val="28"/>
        </w:rPr>
        <w:t>выделить средства указанных в части 1 настоящего распоряжения  иных межбюджетных трансфертов бюджету Каргасокского сельского поселения</w:t>
      </w:r>
    </w:p>
    <w:p w:rsidR="00C30E0A" w:rsidRPr="009952E9" w:rsidRDefault="009952E9" w:rsidP="009952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5B4D" w:rsidRPr="009952E9">
        <w:rPr>
          <w:sz w:val="28"/>
          <w:szCs w:val="28"/>
        </w:rPr>
        <w:t>Настоящее распоряж</w:t>
      </w:r>
      <w:r w:rsidR="00A46863" w:rsidRPr="009952E9">
        <w:rPr>
          <w:sz w:val="28"/>
          <w:szCs w:val="28"/>
        </w:rPr>
        <w:t>е</w:t>
      </w:r>
      <w:r w:rsidR="00E04FEF" w:rsidRPr="009952E9">
        <w:rPr>
          <w:sz w:val="28"/>
          <w:szCs w:val="28"/>
        </w:rPr>
        <w:t>ние вступает в силу с</w:t>
      </w:r>
      <w:r>
        <w:rPr>
          <w:sz w:val="28"/>
          <w:szCs w:val="28"/>
        </w:rPr>
        <w:t>о</w:t>
      </w:r>
      <w:r w:rsidR="00A46863" w:rsidRPr="009952E9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A46863" w:rsidRPr="009952E9">
        <w:rPr>
          <w:sz w:val="28"/>
          <w:szCs w:val="28"/>
        </w:rPr>
        <w:t xml:space="preserve"> его официального опубликования в установленном порядке</w:t>
      </w:r>
      <w:r w:rsidR="00E04FEF" w:rsidRPr="009952E9">
        <w:rPr>
          <w:sz w:val="28"/>
          <w:szCs w:val="28"/>
        </w:rPr>
        <w:t>.</w:t>
      </w:r>
    </w:p>
    <w:p w:rsidR="009952E9" w:rsidRDefault="009952E9" w:rsidP="009952E9">
      <w:pPr>
        <w:rPr>
          <w:sz w:val="20"/>
        </w:rPr>
      </w:pPr>
    </w:p>
    <w:p w:rsidR="009952E9" w:rsidRDefault="009952E9" w:rsidP="009952E9">
      <w:pPr>
        <w:rPr>
          <w:sz w:val="20"/>
        </w:rPr>
      </w:pPr>
    </w:p>
    <w:p w:rsidR="009952E9" w:rsidRDefault="009952E9" w:rsidP="009952E9">
      <w:pPr>
        <w:rPr>
          <w:sz w:val="20"/>
        </w:rPr>
      </w:pPr>
    </w:p>
    <w:p w:rsidR="009952E9" w:rsidRDefault="009952E9" w:rsidP="009952E9">
      <w:pPr>
        <w:rPr>
          <w:sz w:val="20"/>
        </w:rPr>
      </w:pPr>
    </w:p>
    <w:p w:rsidR="009952E9" w:rsidRDefault="009952E9" w:rsidP="009952E9">
      <w:pPr>
        <w:pStyle w:val="3"/>
        <w:spacing w:before="240"/>
        <w:jc w:val="both"/>
        <w:rPr>
          <w:szCs w:val="28"/>
        </w:rPr>
      </w:pPr>
      <w:r>
        <w:rPr>
          <w:szCs w:val="28"/>
        </w:rPr>
        <w:t xml:space="preserve">И.о. </w:t>
      </w:r>
      <w:r w:rsidRPr="00D85B4D">
        <w:rPr>
          <w:szCs w:val="28"/>
        </w:rPr>
        <w:t>Главы</w:t>
      </w:r>
      <w:r>
        <w:rPr>
          <w:szCs w:val="28"/>
        </w:rPr>
        <w:t xml:space="preserve"> </w:t>
      </w:r>
      <w:r w:rsidRPr="00D85B4D">
        <w:rPr>
          <w:szCs w:val="28"/>
        </w:rPr>
        <w:t>Каргасокского района</w:t>
      </w:r>
      <w:r>
        <w:rPr>
          <w:szCs w:val="28"/>
        </w:rPr>
        <w:t xml:space="preserve">                                        </w:t>
      </w:r>
      <w:r w:rsidRPr="00D85B4D">
        <w:rPr>
          <w:szCs w:val="28"/>
        </w:rPr>
        <w:t xml:space="preserve">    </w:t>
      </w:r>
      <w:r>
        <w:rPr>
          <w:szCs w:val="28"/>
        </w:rPr>
        <w:t xml:space="preserve">    </w:t>
      </w:r>
      <w:r w:rsidRPr="00D85B4D">
        <w:rPr>
          <w:szCs w:val="28"/>
        </w:rPr>
        <w:t xml:space="preserve"> С.В. </w:t>
      </w:r>
      <w:proofErr w:type="spellStart"/>
      <w:r w:rsidRPr="00D85B4D">
        <w:rPr>
          <w:szCs w:val="28"/>
        </w:rPr>
        <w:t>Монголин</w:t>
      </w:r>
      <w:proofErr w:type="spellEnd"/>
    </w:p>
    <w:p w:rsidR="009952E9" w:rsidRDefault="009952E9" w:rsidP="009952E9"/>
    <w:p w:rsidR="009952E9" w:rsidRDefault="009952E9" w:rsidP="009952E9">
      <w:pPr>
        <w:rPr>
          <w:sz w:val="20"/>
        </w:rPr>
      </w:pPr>
    </w:p>
    <w:p w:rsidR="009952E9" w:rsidRDefault="009952E9" w:rsidP="009952E9">
      <w:pPr>
        <w:rPr>
          <w:sz w:val="20"/>
        </w:rPr>
      </w:pPr>
    </w:p>
    <w:p w:rsidR="009952E9" w:rsidRDefault="009952E9" w:rsidP="009952E9">
      <w:pPr>
        <w:rPr>
          <w:sz w:val="20"/>
        </w:rPr>
      </w:pPr>
    </w:p>
    <w:p w:rsidR="009952E9" w:rsidRDefault="009952E9" w:rsidP="009952E9">
      <w:pPr>
        <w:rPr>
          <w:sz w:val="20"/>
        </w:rPr>
      </w:pPr>
    </w:p>
    <w:p w:rsidR="009952E9" w:rsidRDefault="009952E9" w:rsidP="009952E9">
      <w:pPr>
        <w:rPr>
          <w:sz w:val="20"/>
        </w:rPr>
      </w:pPr>
    </w:p>
    <w:p w:rsidR="009952E9" w:rsidRDefault="009952E9" w:rsidP="009952E9">
      <w:pPr>
        <w:rPr>
          <w:sz w:val="20"/>
        </w:rPr>
      </w:pPr>
    </w:p>
    <w:p w:rsidR="009952E9" w:rsidRDefault="009952E9" w:rsidP="009952E9">
      <w:pPr>
        <w:rPr>
          <w:sz w:val="20"/>
        </w:rPr>
      </w:pPr>
    </w:p>
    <w:p w:rsidR="009952E9" w:rsidRDefault="009952E9" w:rsidP="009952E9">
      <w:pPr>
        <w:rPr>
          <w:sz w:val="20"/>
        </w:rPr>
      </w:pPr>
      <w:proofErr w:type="spellStart"/>
      <w:r>
        <w:rPr>
          <w:sz w:val="20"/>
        </w:rPr>
        <w:t>Т.В.Андрейчук</w:t>
      </w:r>
      <w:proofErr w:type="spellEnd"/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</w:t>
      </w:r>
    </w:p>
    <w:p w:rsidR="009952E9" w:rsidRDefault="009952E9" w:rsidP="009952E9">
      <w:pPr>
        <w:rPr>
          <w:sz w:val="20"/>
        </w:rPr>
      </w:pPr>
      <w:r>
        <w:rPr>
          <w:sz w:val="20"/>
        </w:rPr>
        <w:t>2-11-95</w:t>
      </w:r>
    </w:p>
    <w:sectPr w:rsidR="009952E9" w:rsidSect="009952E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3D" w:rsidRDefault="00BA2A3D" w:rsidP="00000DF1">
      <w:r>
        <w:separator/>
      </w:r>
    </w:p>
  </w:endnote>
  <w:endnote w:type="continuationSeparator" w:id="1">
    <w:p w:rsidR="00BA2A3D" w:rsidRDefault="00BA2A3D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3D" w:rsidRDefault="00BA2A3D" w:rsidP="00000DF1">
      <w:r>
        <w:separator/>
      </w:r>
    </w:p>
  </w:footnote>
  <w:footnote w:type="continuationSeparator" w:id="1">
    <w:p w:rsidR="00BA2A3D" w:rsidRDefault="00BA2A3D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CD6E6C"/>
    <w:multiLevelType w:val="hybridMultilevel"/>
    <w:tmpl w:val="767852AC"/>
    <w:lvl w:ilvl="0" w:tplc="5CC80316">
      <w:start w:val="1"/>
      <w:numFmt w:val="decimal"/>
      <w:lvlText w:val="%1."/>
      <w:lvlJc w:val="left"/>
      <w:pPr>
        <w:ind w:left="158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B03"/>
    <w:rsid w:val="00000DF1"/>
    <w:rsid w:val="000C25EC"/>
    <w:rsid w:val="002E29A7"/>
    <w:rsid w:val="00333407"/>
    <w:rsid w:val="003E5B22"/>
    <w:rsid w:val="005244BA"/>
    <w:rsid w:val="00622B33"/>
    <w:rsid w:val="00677C03"/>
    <w:rsid w:val="006A2B03"/>
    <w:rsid w:val="006B1800"/>
    <w:rsid w:val="0081476E"/>
    <w:rsid w:val="009952E9"/>
    <w:rsid w:val="009A795C"/>
    <w:rsid w:val="00A1779E"/>
    <w:rsid w:val="00A46863"/>
    <w:rsid w:val="00A8324C"/>
    <w:rsid w:val="00AC20A4"/>
    <w:rsid w:val="00AD2A94"/>
    <w:rsid w:val="00AF46A9"/>
    <w:rsid w:val="00BA2A3D"/>
    <w:rsid w:val="00BB47DC"/>
    <w:rsid w:val="00C30E0A"/>
    <w:rsid w:val="00CB6C9F"/>
    <w:rsid w:val="00D512B4"/>
    <w:rsid w:val="00D85B4D"/>
    <w:rsid w:val="00E04FEF"/>
    <w:rsid w:val="00E371F3"/>
    <w:rsid w:val="00ED6B59"/>
    <w:rsid w:val="00F95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6809-0F70-4B1F-8B5D-F243C90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2</cp:revision>
  <cp:lastPrinted>2017-03-28T09:51:00Z</cp:lastPrinted>
  <dcterms:created xsi:type="dcterms:W3CDTF">2017-03-29T03:12:00Z</dcterms:created>
  <dcterms:modified xsi:type="dcterms:W3CDTF">2017-03-29T03:12:00Z</dcterms:modified>
</cp:coreProperties>
</file>